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22" w:rsidRPr="005C0E22" w:rsidRDefault="005C0E22" w:rsidP="005C0E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5C0E22" w:rsidRDefault="005C0E22" w:rsidP="00D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A5" w:rsidRPr="00745723" w:rsidRDefault="00DC38A5" w:rsidP="00D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A96E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A96E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брик</w:t>
      </w:r>
      <w:proofErr w:type="spellEnd"/>
      <w:r w:rsidR="00A96E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</w:t>
      </w:r>
      <w:r w:rsidRPr="00745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 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и по общим и пр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ым вопросам языкознания. М.</w:t>
      </w:r>
      <w:r w:rsidR="00A6407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ГУ, 1992.</w:t>
      </w:r>
    </w:p>
    <w:p w:rsidR="00DC38A5" w:rsidRDefault="00DC38A5" w:rsidP="00DC38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C38A5" w:rsidRPr="00745723" w:rsidRDefault="00DC38A5" w:rsidP="00D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745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стайоки</w:t>
      </w:r>
      <w:proofErr w:type="spellEnd"/>
      <w:r w:rsidRPr="00745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нры речи и риски ко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ых неудач // Жанры речи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cб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. / под ред. В. В. Дементьева.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: Лабиринт, 2012. С. 120–141.</w:t>
      </w:r>
    </w:p>
    <w:p w:rsidR="00DC38A5" w:rsidRDefault="00DC38A5" w:rsidP="00DC38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C38A5" w:rsidRPr="00DC38A5" w:rsidRDefault="00DC38A5" w:rsidP="00DC38A5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C38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Pr="00DC3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C38A5">
        <w:rPr>
          <w:rFonts w:ascii="Times New Roman" w:eastAsia="Times-Roman" w:hAnsi="Times New Roman" w:cs="Times New Roman"/>
          <w:i/>
          <w:sz w:val="24"/>
          <w:szCs w:val="24"/>
        </w:rPr>
        <w:t>Чумакова Т.</w:t>
      </w:r>
      <w:r w:rsidRPr="00DC38A5">
        <w:rPr>
          <w:rFonts w:ascii="Times New Roman" w:eastAsia="Times-Roman" w:hAnsi="Times New Roman" w:cs="Times New Roman"/>
          <w:sz w:val="24"/>
          <w:szCs w:val="24"/>
        </w:rPr>
        <w:t xml:space="preserve"> Новое русское Средневековье // Отечественные записки. 2013. №1 (52). С. 228–238.</w:t>
      </w:r>
    </w:p>
    <w:p w:rsidR="00DC38A5" w:rsidRDefault="00DC38A5" w:rsidP="00DC38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C38A5" w:rsidRPr="005C0E22" w:rsidRDefault="00DC38A5" w:rsidP="00D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96E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жина М.</w:t>
      </w:r>
      <w:r w:rsidRPr="00745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.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блемы специфики и системности функциональных стилей речи :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.. д-ра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. М</w:t>
      </w:r>
      <w:r w:rsidRPr="005C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970. </w:t>
      </w:r>
    </w:p>
    <w:p w:rsidR="00DC38A5" w:rsidRDefault="00DC38A5" w:rsidP="00DC38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C38A5" w:rsidRPr="00745723" w:rsidRDefault="00DC38A5" w:rsidP="00D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DC38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DC3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нтурова</w:t>
      </w:r>
      <w:proofErr w:type="spellEnd"/>
      <w:r w:rsidRPr="00DC3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45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="00A96E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45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C3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ционные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х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а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го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</w:t>
      </w:r>
      <w:proofErr w:type="spellEnd"/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</w:t>
      </w:r>
      <w:r w:rsidRPr="00DC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, 2012. </w:t>
      </w:r>
    </w:p>
    <w:p w:rsidR="00DC38A5" w:rsidRDefault="00DC38A5" w:rsidP="00DC38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C38A5" w:rsidRPr="00745723" w:rsidRDefault="00DC38A5" w:rsidP="00D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DC38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96E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ин С.</w:t>
      </w:r>
      <w:r w:rsidRPr="00745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</w:t>
      </w:r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тив воспоминания в ранней лирике К. Д. Бальмонта. URL: </w:t>
      </w:r>
      <w:hyperlink r:id="rId6" w:history="1">
        <w:r w:rsidRPr="007457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almontoved.ru/</w:t>
        </w:r>
      </w:hyperlink>
      <w:r w:rsidRPr="00745723">
        <w:rPr>
          <w:rFonts w:ascii="Times New Roman" w:eastAsia="Times New Roman" w:hAnsi="Times New Roman" w:cs="Times New Roman"/>
          <w:sz w:val="24"/>
          <w:szCs w:val="24"/>
          <w:lang w:eastAsia="ru-RU"/>
        </w:rPr>
        <w:t> knigi/201-s-v-gorin-g-birobidzhan-motiv-vospominanija-v-rannej-lirike-k-d-balmonta.html (дата обращения: 20.11.2013).</w:t>
      </w:r>
    </w:p>
    <w:p w:rsidR="005C0E22" w:rsidRPr="005C0E22" w:rsidRDefault="005C0E22" w:rsidP="00DC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C0E2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ferences</w:t>
      </w:r>
    </w:p>
    <w:p w:rsidR="00DC38A5" w:rsidRPr="00745723" w:rsidRDefault="00A96E5D" w:rsidP="00DC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b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</w:t>
      </w:r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. 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herki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shhim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kladnym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prosam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zykoznaniya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[Essays on General and </w:t>
      </w:r>
      <w:r w:rsidR="00A640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ied Problems of Linguistics</w:t>
      </w:r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 Moscow</w:t>
      </w:r>
      <w:r w:rsidR="00737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MGU</w:t>
      </w:r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992. </w:t>
      </w:r>
    </w:p>
    <w:p w:rsidR="00DC38A5" w:rsidRPr="005C0E22" w:rsidRDefault="00DC38A5" w:rsidP="00DC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tayoki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anry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hi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ki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mu-nikativnykh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udach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Speech genres and risks of communicative failures]. 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anry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hi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sb.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uch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tr. [Speech genres: collection of scientific works. Ed. by V. V.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entyev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.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s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8. Moscow, 2012, pp. 120–141.</w:t>
      </w:r>
    </w:p>
    <w:p w:rsidR="00DC38A5" w:rsidRPr="00DC38A5" w:rsidRDefault="00DC38A5" w:rsidP="00DC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3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proofErr w:type="spellStart"/>
      <w:r w:rsidRPr="00CF6CC0">
        <w:rPr>
          <w:rFonts w:ascii="Times New Roman" w:hAnsi="Times New Roman" w:cs="Times New Roman"/>
          <w:sz w:val="24"/>
          <w:szCs w:val="24"/>
          <w:lang w:val="en-US"/>
        </w:rPr>
        <w:t>Chumakova</w:t>
      </w:r>
      <w:proofErr w:type="spellEnd"/>
      <w:r w:rsidRPr="00CF6CC0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Pr="00CF6CC0">
        <w:rPr>
          <w:rFonts w:ascii="Times New Roman" w:hAnsi="Times New Roman" w:cs="Times New Roman"/>
          <w:sz w:val="24"/>
          <w:szCs w:val="24"/>
          <w:lang w:val="en-US"/>
        </w:rPr>
        <w:t>Novoe</w:t>
      </w:r>
      <w:proofErr w:type="spellEnd"/>
      <w:r w:rsidRPr="00CF6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6CC0">
        <w:rPr>
          <w:rFonts w:ascii="Times New Roman" w:hAnsi="Times New Roman" w:cs="Times New Roman"/>
          <w:sz w:val="24"/>
          <w:szCs w:val="24"/>
          <w:lang w:val="en-US"/>
        </w:rPr>
        <w:t>russkoe</w:t>
      </w:r>
      <w:proofErr w:type="spellEnd"/>
      <w:r w:rsidRPr="00CF6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6CC0">
        <w:rPr>
          <w:rFonts w:ascii="Times New Roman" w:hAnsi="Times New Roman" w:cs="Times New Roman"/>
          <w:sz w:val="24"/>
          <w:szCs w:val="24"/>
          <w:lang w:val="en-US"/>
        </w:rPr>
        <w:t>Srednevekovʹe</w:t>
      </w:r>
      <w:proofErr w:type="spellEnd"/>
      <w:r w:rsidRPr="00CF6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05045">
        <w:rPr>
          <w:rFonts w:ascii="Times New Roman" w:hAnsi="Times New Roman" w:cs="Times New Roman"/>
          <w:sz w:val="24"/>
          <w:szCs w:val="24"/>
          <w:lang w:val="en-US"/>
        </w:rPr>
        <w:t>New Russian Middle 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CF6CC0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CF6CC0">
        <w:rPr>
          <w:rFonts w:ascii="Times New Roman" w:hAnsi="Times New Roman" w:cs="Times New Roman"/>
          <w:sz w:val="24"/>
          <w:szCs w:val="24"/>
          <w:lang w:val="en-US"/>
        </w:rPr>
        <w:t>Otechestvennye</w:t>
      </w:r>
      <w:proofErr w:type="spellEnd"/>
      <w:r w:rsidRPr="00CF6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6CC0">
        <w:rPr>
          <w:rFonts w:ascii="Times New Roman" w:hAnsi="Times New Roman" w:cs="Times New Roman"/>
          <w:sz w:val="24"/>
          <w:szCs w:val="24"/>
          <w:lang w:val="en-US"/>
        </w:rPr>
        <w:t>zapiski</w:t>
      </w:r>
      <w:proofErr w:type="spellEnd"/>
      <w:r w:rsidRPr="00CF6CC0">
        <w:rPr>
          <w:rFonts w:ascii="Times New Roman" w:hAnsi="Times New Roman" w:cs="Times New Roman"/>
          <w:sz w:val="24"/>
          <w:szCs w:val="24"/>
          <w:lang w:val="en-US"/>
        </w:rPr>
        <w:t>. 2013</w:t>
      </w:r>
      <w:r w:rsidRPr="00DC38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6CC0">
        <w:rPr>
          <w:rFonts w:ascii="Times New Roman" w:hAnsi="Times New Roman" w:cs="Times New Roman"/>
          <w:sz w:val="24"/>
          <w:szCs w:val="24"/>
          <w:lang w:val="en-US"/>
        </w:rPr>
        <w:t xml:space="preserve"> №1 (52)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6CC0">
        <w:rPr>
          <w:rFonts w:ascii="Times New Roman" w:hAnsi="Times New Roman" w:cs="Times New Roman"/>
          <w:sz w:val="24"/>
          <w:szCs w:val="24"/>
          <w:lang w:val="en-US"/>
        </w:rPr>
        <w:t>. 228–238.</w:t>
      </w:r>
    </w:p>
    <w:p w:rsidR="00DC38A5" w:rsidRPr="00745723" w:rsidRDefault="00DC38A5" w:rsidP="00DC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3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A9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A9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zhina</w:t>
      </w:r>
      <w:proofErr w:type="spellEnd"/>
      <w:r w:rsidR="00A9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.</w:t>
      </w:r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. 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lema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fiki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nosti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kcionalnyh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ley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hi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[The specifics and system of functional speech styles. Dr.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ilol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sci. diss.]. Moscow, 1970. </w:t>
      </w:r>
    </w:p>
    <w:p w:rsidR="00DC38A5" w:rsidRPr="00745723" w:rsidRDefault="00DC38A5" w:rsidP="00DC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E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A9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A9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nturova</w:t>
      </w:r>
      <w:proofErr w:type="spellEnd"/>
      <w:r w:rsidR="00A96E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.</w:t>
      </w:r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. 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ivatsionnyye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sessy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e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hevykh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anrov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ere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hevogo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anra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linarnogo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septa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 [Derivational processes in the speech genres (for example, the speech genre of cooking recipe).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d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ilol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sci. thesis </w:t>
      </w:r>
      <w:proofErr w:type="spellStart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s</w:t>
      </w:r>
      <w:proofErr w:type="spellEnd"/>
      <w:r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. Novosibirsk, 2012. </w:t>
      </w:r>
    </w:p>
    <w:p w:rsidR="00DC38A5" w:rsidRPr="00745723" w:rsidRDefault="00A96E5D" w:rsidP="00DC3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.</w:t>
      </w:r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. 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v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spominaniya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 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nej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rike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. D. 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l'monta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(The motif of memories in the early lyric by K. D. </w:t>
      </w:r>
      <w:proofErr w:type="spellStart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lmont</w:t>
      </w:r>
      <w:proofErr w:type="spellEnd"/>
      <w:r w:rsidR="00DC38A5" w:rsidRPr="00745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 Available at: http://balmontoved .ru/knigi/201-s-v-gorin-g-birobidzhan-motiv-vospominanija-v-rannej-lirike-k-d-balmonta.html (accessed 20 November 2013).</w:t>
      </w:r>
    </w:p>
    <w:p w:rsidR="0061176D" w:rsidRPr="00DC38A5" w:rsidRDefault="0061176D">
      <w:pPr>
        <w:rPr>
          <w:lang w:val="en-US"/>
        </w:rPr>
      </w:pPr>
    </w:p>
    <w:sectPr w:rsidR="0061176D" w:rsidRPr="00DC38A5" w:rsidSect="00DC3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EFD"/>
    <w:multiLevelType w:val="hybridMultilevel"/>
    <w:tmpl w:val="FE825D2E"/>
    <w:lvl w:ilvl="0" w:tplc="488C96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C38A5"/>
    <w:rsid w:val="003F0147"/>
    <w:rsid w:val="00457A05"/>
    <w:rsid w:val="005B1483"/>
    <w:rsid w:val="005C0E22"/>
    <w:rsid w:val="0061176D"/>
    <w:rsid w:val="006C4F36"/>
    <w:rsid w:val="006E6747"/>
    <w:rsid w:val="00737304"/>
    <w:rsid w:val="00754552"/>
    <w:rsid w:val="00793F4D"/>
    <w:rsid w:val="00854C2D"/>
    <w:rsid w:val="00A64072"/>
    <w:rsid w:val="00A96E5D"/>
    <w:rsid w:val="00DC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A5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C38A5"/>
    <w:rPr>
      <w:i/>
      <w:iCs/>
    </w:rPr>
  </w:style>
  <w:style w:type="paragraph" w:styleId="a4">
    <w:name w:val="List Paragraph"/>
    <w:basedOn w:val="a"/>
    <w:uiPriority w:val="34"/>
    <w:qFormat/>
    <w:rsid w:val="00DC3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lmontove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EA1F-0B97-4B5C-A13C-E2FCB166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4</Characters>
  <Application>Microsoft Office Word</Application>
  <DocSecurity>0</DocSecurity>
  <Lines>15</Lines>
  <Paragraphs>4</Paragraphs>
  <ScaleCrop>false</ScaleCrop>
  <Company>Krokoz™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9</cp:revision>
  <dcterms:created xsi:type="dcterms:W3CDTF">2021-10-25T16:46:00Z</dcterms:created>
  <dcterms:modified xsi:type="dcterms:W3CDTF">2022-03-06T18:41:00Z</dcterms:modified>
</cp:coreProperties>
</file>